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DE" w:rsidRDefault="00583EB5" w:rsidP="00CE526E">
      <w:pPr>
        <w:pStyle w:val="JudulBab"/>
        <w:spacing w:after="240"/>
        <w:contextualSpacing w:val="0"/>
      </w:pPr>
      <w:bookmarkStart w:id="0" w:name="_Toc18514210"/>
      <w:r>
        <w:t>Daftar Pustaka</w:t>
      </w:r>
      <w:bookmarkEnd w:id="0"/>
    </w:p>
    <w:p w:rsidR="00845710" w:rsidRPr="00845710" w:rsidRDefault="00845710" w:rsidP="00845710">
      <w:pPr>
        <w:pStyle w:val="JudulBab"/>
        <w:spacing w:after="120"/>
        <w:contextualSpacing w:val="0"/>
        <w:jc w:val="left"/>
        <w:rPr>
          <w:b w:val="0"/>
        </w:rPr>
      </w:pPr>
      <w:r w:rsidRPr="00845710">
        <w:rPr>
          <w:b w:val="0"/>
        </w:rPr>
        <w:tab/>
      </w:r>
      <w:bookmarkStart w:id="1" w:name="_Toc18514211"/>
      <w:r w:rsidRPr="00845710">
        <w:rPr>
          <w:b w:val="0"/>
        </w:rPr>
        <w:t>Bagus, Lorens. 1996. Kamus Filsafat. Jakarta. Gramedia</w:t>
      </w:r>
      <w:r w:rsidR="00787A95">
        <w:rPr>
          <w:b w:val="0"/>
        </w:rPr>
        <w:t>.</w:t>
      </w:r>
      <w:bookmarkEnd w:id="1"/>
    </w:p>
    <w:p w:rsidR="008D3623" w:rsidRDefault="008D3623" w:rsidP="008D3623">
      <w:pPr>
        <w:ind w:left="720" w:hanging="720"/>
        <w:jc w:val="both"/>
        <w:rPr>
          <w:rFonts w:ascii="Arial" w:hAnsi="Arial" w:cs="Arial"/>
        </w:rPr>
      </w:pPr>
      <w:r>
        <w:tab/>
      </w:r>
      <w:r w:rsidRPr="008D3623">
        <w:rPr>
          <w:rFonts w:ascii="Arial" w:hAnsi="Arial" w:cs="Arial"/>
          <w:lang w:val="da-DK"/>
        </w:rPr>
        <w:t>H.M, Jogiyanto. 2005. Analisis dan Desain Sistem Informasi, Edisi Kedua.</w:t>
      </w:r>
    </w:p>
    <w:p w:rsidR="008D3623" w:rsidRPr="008D3623" w:rsidRDefault="008D3623" w:rsidP="008D3623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Yogyakarta: ANDI Offset.</w:t>
      </w:r>
    </w:p>
    <w:p w:rsidR="00E146EB" w:rsidRPr="00E146EB" w:rsidRDefault="00E146EB" w:rsidP="00155228">
      <w:pPr>
        <w:spacing w:after="12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mayati. 2007. Belajar Sendiri Zahir </w:t>
      </w:r>
      <w:r w:rsidRPr="00E146EB">
        <w:rPr>
          <w:rFonts w:ascii="Arial" w:hAnsi="Arial" w:cs="Arial"/>
          <w:i/>
        </w:rPr>
        <w:t>Accounting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Jakarta: </w:t>
      </w:r>
      <w:r w:rsidR="00155228">
        <w:rPr>
          <w:rFonts w:ascii="Arial" w:hAnsi="Arial" w:cs="Arial"/>
        </w:rPr>
        <w:t>PT. Elex Media Komputindo.</w:t>
      </w:r>
    </w:p>
    <w:p w:rsidR="00C5075F" w:rsidRDefault="00C5075F" w:rsidP="008D3623">
      <w:pPr>
        <w:pStyle w:val="ListParagraph"/>
        <w:spacing w:after="120" w:line="360" w:lineRule="auto"/>
        <w:ind w:left="993" w:hanging="2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utauruk, Martinus Robert. 2009. Akuntansi Perusahaan Dagang Aplikasi Program Zahir Accounting, Cetakan Pertama, Yogyakarta, Palagan Tentara Pelajar Km. 7.</w:t>
      </w:r>
    </w:p>
    <w:p w:rsidR="001602D5" w:rsidRDefault="001602D5" w:rsidP="008D3623">
      <w:pPr>
        <w:pStyle w:val="ListParagraph"/>
        <w:spacing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atan Akuntansi Indonesia. 2009. Standar Akuntansi Keuangan Entitas Tanpa </w:t>
      </w:r>
      <w:r w:rsidR="0089311A">
        <w:rPr>
          <w:rFonts w:ascii="Arial" w:hAnsi="Arial" w:cs="Arial"/>
        </w:rPr>
        <w:t>Akuntabilitas Publik Efektif 19 Juli 2010. Ikatan Akuntan Indonesia (IAI). Jakarta.</w:t>
      </w:r>
    </w:p>
    <w:p w:rsidR="00845710" w:rsidRDefault="00845710" w:rsidP="008D3623">
      <w:pPr>
        <w:pStyle w:val="ListParagraph"/>
        <w:spacing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enir, H.A.S. 2001. Management Pelayanan Umum Indonesia, Bumi Aksara. Jakarta.</w:t>
      </w:r>
    </w:p>
    <w:p w:rsidR="00C6351E" w:rsidRDefault="00C6351E" w:rsidP="0010019D">
      <w:pPr>
        <w:pStyle w:val="ListParagraph"/>
        <w:spacing w:after="120" w:line="360" w:lineRule="auto"/>
        <w:ind w:left="1571" w:hanging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udianto. 2012. Pengantar Akuntansi Adaptasi IFRS . Jakarta: Erlangga.</w:t>
      </w:r>
    </w:p>
    <w:p w:rsidR="00C6351E" w:rsidRDefault="00C6351E" w:rsidP="0010019D">
      <w:pPr>
        <w:pStyle w:val="ListParagraph"/>
        <w:spacing w:after="120" w:line="360" w:lineRule="auto"/>
        <w:ind w:left="993" w:hanging="2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emarsono, S. 2014. Sistem Akuntansi Suatu Pengantar . Jakarta: Salemba Empat. </w:t>
      </w:r>
    </w:p>
    <w:p w:rsidR="00845710" w:rsidRDefault="00845710" w:rsidP="0010019D">
      <w:pPr>
        <w:pStyle w:val="ListParagraph"/>
        <w:spacing w:after="120" w:line="360" w:lineRule="auto"/>
        <w:ind w:left="993" w:hanging="2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ewarno Handayaningrat. 1997. Pengantar Studi Administrasi dan Management. Gunung Agung. Jakarta.</w:t>
      </w:r>
    </w:p>
    <w:p w:rsidR="00845710" w:rsidRPr="00845710" w:rsidRDefault="00845710" w:rsidP="00845710">
      <w:pPr>
        <w:pStyle w:val="ListParagraph"/>
        <w:spacing w:after="120" w:line="360" w:lineRule="auto"/>
        <w:ind w:left="993" w:hanging="2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uwardi. 2011. Menuju Kepuasan Pelanggan Melalui Penciptaan Kualitas Pelayanan. Politeknik Negeri Semarang.</w:t>
      </w:r>
    </w:p>
    <w:p w:rsidR="004312B7" w:rsidRDefault="007F11CB" w:rsidP="0010019D">
      <w:pPr>
        <w:pStyle w:val="ListParagraph"/>
        <w:spacing w:after="120" w:line="360" w:lineRule="auto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Tim Zahir, 2009. Buku Panduan Zahir Accounting, Jakarta: PT. Zahir Internasional.</w:t>
      </w:r>
    </w:p>
    <w:p w:rsidR="00905874" w:rsidRDefault="007F11CB" w:rsidP="0010019D">
      <w:pPr>
        <w:pStyle w:val="ListParagraph"/>
        <w:spacing w:after="120" w:line="360" w:lineRule="auto"/>
        <w:ind w:left="993" w:hanging="2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m Zahir, 2013. Zahir Accounting-Software Akuntansi Terbaik. Sejarah singkat.</w:t>
      </w:r>
    </w:p>
    <w:p w:rsidR="00967497" w:rsidRPr="00967497" w:rsidRDefault="00967497" w:rsidP="0010019D">
      <w:pPr>
        <w:pStyle w:val="ListParagraph"/>
        <w:spacing w:after="120" w:line="36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ren, Carls S., Reeve, James M., Fess, Philips R. 2005. </w:t>
      </w:r>
      <w:r w:rsidRPr="00967497">
        <w:rPr>
          <w:rFonts w:ascii="Arial" w:hAnsi="Arial" w:cs="Arial"/>
          <w:i/>
        </w:rPr>
        <w:t>Accounting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Edisi ke-21</w:t>
      </w:r>
      <w:r>
        <w:rPr>
          <w:rFonts w:ascii="Arial" w:hAnsi="Arial" w:cs="Arial"/>
          <w:i/>
        </w:rPr>
        <w:t xml:space="preserve">, </w:t>
      </w:r>
      <w:r w:rsidRPr="00967497">
        <w:rPr>
          <w:rFonts w:ascii="Arial" w:hAnsi="Arial" w:cs="Arial"/>
        </w:rPr>
        <w:t>Thomson, South-Western</w:t>
      </w:r>
    </w:p>
    <w:p w:rsidR="00A05087" w:rsidRDefault="00C5075F" w:rsidP="00224403">
      <w:pPr>
        <w:pStyle w:val="ListParagraph"/>
        <w:tabs>
          <w:tab w:val="left" w:pos="7032"/>
        </w:tabs>
        <w:spacing w:after="120" w:line="360" w:lineRule="auto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mbil dari: </w:t>
      </w:r>
      <w:r w:rsidR="00224403">
        <w:rPr>
          <w:rFonts w:ascii="Arial" w:hAnsi="Arial" w:cs="Arial"/>
        </w:rPr>
        <w:t>h</w:t>
      </w:r>
      <w:r w:rsidRPr="00913FA2">
        <w:rPr>
          <w:rFonts w:ascii="Arial" w:hAnsi="Arial" w:cs="Arial"/>
        </w:rPr>
        <w:t>ttp://zahiraccoun</w:t>
      </w:r>
      <w:bookmarkStart w:id="2" w:name="_GoBack"/>
      <w:bookmarkEnd w:id="2"/>
      <w:r w:rsidRPr="00913FA2">
        <w:rPr>
          <w:rFonts w:ascii="Arial" w:hAnsi="Arial" w:cs="Arial"/>
        </w:rPr>
        <w:t>ting.com/id/tentang-zahir</w:t>
      </w:r>
      <w:r>
        <w:rPr>
          <w:rFonts w:ascii="Arial" w:hAnsi="Arial" w:cs="Arial"/>
        </w:rPr>
        <w:t>.</w:t>
      </w:r>
    </w:p>
    <w:sectPr w:rsidR="00A05087" w:rsidSect="00097DEF">
      <w:footerReference w:type="default" r:id="rId9"/>
      <w:footerReference w:type="first" r:id="rId10"/>
      <w:pgSz w:w="11906" w:h="16838"/>
      <w:pgMar w:top="992" w:right="1701" w:bottom="1701" w:left="2268" w:header="709" w:footer="709" w:gutter="0"/>
      <w:pgNumType w:start="6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A4" w:rsidRDefault="009C4AA4">
      <w:pPr>
        <w:spacing w:after="0" w:line="240" w:lineRule="auto"/>
      </w:pPr>
      <w:r>
        <w:separator/>
      </w:r>
    </w:p>
  </w:endnote>
  <w:endnote w:type="continuationSeparator" w:id="0">
    <w:p w:rsidR="009C4AA4" w:rsidRDefault="009C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31" w:rsidRDefault="007A0831" w:rsidP="007A0831">
    <w:pPr>
      <w:pStyle w:val="Footer"/>
      <w:jc w:val="center"/>
    </w:pPr>
  </w:p>
  <w:p w:rsidR="007A0831" w:rsidRDefault="007A0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2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E95" w:rsidRDefault="002B0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AA4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B0E95" w:rsidRDefault="002B0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A4" w:rsidRDefault="009C4AA4">
      <w:pPr>
        <w:spacing w:after="0" w:line="240" w:lineRule="auto"/>
      </w:pPr>
      <w:r>
        <w:separator/>
      </w:r>
    </w:p>
  </w:footnote>
  <w:footnote w:type="continuationSeparator" w:id="0">
    <w:p w:rsidR="009C4AA4" w:rsidRDefault="009C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D69282"/>
    <w:lvl w:ilvl="0" w:tplc="25CECC3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000002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AC98F8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9"/>
    <w:multiLevelType w:val="multilevel"/>
    <w:tmpl w:val="42BEFD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>
    <w:nsid w:val="0000000B"/>
    <w:multiLevelType w:val="hybridMultilevel"/>
    <w:tmpl w:val="4FBA15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hybridMultilevel"/>
    <w:tmpl w:val="67605F38"/>
    <w:lvl w:ilvl="0" w:tplc="81A6203E">
      <w:start w:val="1"/>
      <w:numFmt w:val="decimal"/>
      <w:pStyle w:val="Hang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hybridMultilevel"/>
    <w:tmpl w:val="0DE66EEC"/>
    <w:lvl w:ilvl="0" w:tplc="290AECF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0000012"/>
    <w:multiLevelType w:val="multilevel"/>
    <w:tmpl w:val="0290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0000014"/>
    <w:multiLevelType w:val="multilevel"/>
    <w:tmpl w:val="4BFE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7"/>
    <w:multiLevelType w:val="hybridMultilevel"/>
    <w:tmpl w:val="F28A1F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8"/>
    <w:multiLevelType w:val="multilevel"/>
    <w:tmpl w:val="85A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4.1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0000019"/>
    <w:multiLevelType w:val="hybridMultilevel"/>
    <w:tmpl w:val="1018D16E"/>
    <w:lvl w:ilvl="0" w:tplc="E35CC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B"/>
    <w:multiLevelType w:val="hybridMultilevel"/>
    <w:tmpl w:val="06BCC1CC"/>
    <w:lvl w:ilvl="0" w:tplc="A762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1C"/>
    <w:multiLevelType w:val="hybridMultilevel"/>
    <w:tmpl w:val="DB0ABC16"/>
    <w:lvl w:ilvl="0" w:tplc="4546E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F"/>
    <w:multiLevelType w:val="hybridMultilevel"/>
    <w:tmpl w:val="609E01DC"/>
    <w:lvl w:ilvl="0" w:tplc="D6169C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0000022"/>
    <w:multiLevelType w:val="hybridMultilevel"/>
    <w:tmpl w:val="59A23264"/>
    <w:lvl w:ilvl="0" w:tplc="6596B4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0000023"/>
    <w:multiLevelType w:val="hybridMultilevel"/>
    <w:tmpl w:val="FC502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2216CC"/>
    <w:multiLevelType w:val="hybridMultilevel"/>
    <w:tmpl w:val="67AC98E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67991"/>
    <w:multiLevelType w:val="hybridMultilevel"/>
    <w:tmpl w:val="E4B81290"/>
    <w:lvl w:ilvl="0" w:tplc="FBA45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63634"/>
    <w:multiLevelType w:val="hybridMultilevel"/>
    <w:tmpl w:val="4E36BE6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AF17D7"/>
    <w:multiLevelType w:val="hybridMultilevel"/>
    <w:tmpl w:val="9B2C70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EB2971"/>
    <w:multiLevelType w:val="hybridMultilevel"/>
    <w:tmpl w:val="0EA2B8AC"/>
    <w:lvl w:ilvl="0" w:tplc="8918E3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360F0"/>
    <w:multiLevelType w:val="hybridMultilevel"/>
    <w:tmpl w:val="A6581190"/>
    <w:lvl w:ilvl="0" w:tplc="4B28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624E32"/>
    <w:multiLevelType w:val="hybridMultilevel"/>
    <w:tmpl w:val="4210EB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683870"/>
    <w:multiLevelType w:val="hybridMultilevel"/>
    <w:tmpl w:val="AAB0A2D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B02B0"/>
    <w:multiLevelType w:val="hybridMultilevel"/>
    <w:tmpl w:val="97B48398"/>
    <w:lvl w:ilvl="0" w:tplc="25CE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D4AED"/>
    <w:multiLevelType w:val="hybridMultilevel"/>
    <w:tmpl w:val="74649E44"/>
    <w:lvl w:ilvl="0" w:tplc="0F6E47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96EB8"/>
    <w:multiLevelType w:val="hybridMultilevel"/>
    <w:tmpl w:val="AD10C4C4"/>
    <w:lvl w:ilvl="0" w:tplc="290AECF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9724F2B"/>
    <w:multiLevelType w:val="hybridMultilevel"/>
    <w:tmpl w:val="F58811DA"/>
    <w:lvl w:ilvl="0" w:tplc="4EDCB9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D30ED"/>
    <w:multiLevelType w:val="hybridMultilevel"/>
    <w:tmpl w:val="42E0E9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0ED543F"/>
    <w:multiLevelType w:val="hybridMultilevel"/>
    <w:tmpl w:val="33D2450C"/>
    <w:lvl w:ilvl="0" w:tplc="6B9008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9A73D0"/>
    <w:multiLevelType w:val="hybridMultilevel"/>
    <w:tmpl w:val="90E40F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B52FC"/>
    <w:multiLevelType w:val="hybridMultilevel"/>
    <w:tmpl w:val="2CEE1758"/>
    <w:lvl w:ilvl="0" w:tplc="86DE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563012"/>
    <w:multiLevelType w:val="hybridMultilevel"/>
    <w:tmpl w:val="B75E1ED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1C51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24355"/>
    <w:multiLevelType w:val="hybridMultilevel"/>
    <w:tmpl w:val="9FEA7F0E"/>
    <w:lvl w:ilvl="0" w:tplc="4744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17D4C"/>
    <w:multiLevelType w:val="hybridMultilevel"/>
    <w:tmpl w:val="27A8CBEA"/>
    <w:lvl w:ilvl="0" w:tplc="913409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9CA44D3"/>
    <w:multiLevelType w:val="hybridMultilevel"/>
    <w:tmpl w:val="147E935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54F6B"/>
    <w:multiLevelType w:val="hybridMultilevel"/>
    <w:tmpl w:val="AA786A98"/>
    <w:lvl w:ilvl="0" w:tplc="CD6AFF9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AC6070B"/>
    <w:multiLevelType w:val="hybridMultilevel"/>
    <w:tmpl w:val="A4668928"/>
    <w:lvl w:ilvl="0" w:tplc="51F455B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83B21"/>
    <w:multiLevelType w:val="hybridMultilevel"/>
    <w:tmpl w:val="494074E8"/>
    <w:lvl w:ilvl="0" w:tplc="61D24A0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C67241"/>
    <w:multiLevelType w:val="hybridMultilevel"/>
    <w:tmpl w:val="F774B1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FBC3C30">
      <w:start w:val="1"/>
      <w:numFmt w:val="lowerLetter"/>
      <w:lvlText w:val="%2."/>
      <w:lvlJc w:val="left"/>
      <w:pPr>
        <w:ind w:left="1500" w:hanging="42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E7774"/>
    <w:multiLevelType w:val="hybridMultilevel"/>
    <w:tmpl w:val="EFC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256A5D"/>
    <w:multiLevelType w:val="hybridMultilevel"/>
    <w:tmpl w:val="8A7E8ECC"/>
    <w:lvl w:ilvl="0" w:tplc="1BE8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8538E"/>
    <w:multiLevelType w:val="hybridMultilevel"/>
    <w:tmpl w:val="51C8C940"/>
    <w:lvl w:ilvl="0" w:tplc="290AECF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EFC6717"/>
    <w:multiLevelType w:val="hybridMultilevel"/>
    <w:tmpl w:val="C07AAF40"/>
    <w:lvl w:ilvl="0" w:tplc="F68C09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4F855E08"/>
    <w:multiLevelType w:val="hybridMultilevel"/>
    <w:tmpl w:val="34982ED2"/>
    <w:lvl w:ilvl="0" w:tplc="8D72D19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96C3B"/>
    <w:multiLevelType w:val="hybridMultilevel"/>
    <w:tmpl w:val="68C24D76"/>
    <w:lvl w:ilvl="0" w:tplc="2FC85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40D51"/>
    <w:multiLevelType w:val="hybridMultilevel"/>
    <w:tmpl w:val="01DA7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0D2438"/>
    <w:multiLevelType w:val="hybridMultilevel"/>
    <w:tmpl w:val="2EA83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76465"/>
    <w:multiLevelType w:val="hybridMultilevel"/>
    <w:tmpl w:val="AD0405A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41DD7"/>
    <w:multiLevelType w:val="hybridMultilevel"/>
    <w:tmpl w:val="F8E656E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C5734C3"/>
    <w:multiLevelType w:val="hybridMultilevel"/>
    <w:tmpl w:val="0100D582"/>
    <w:lvl w:ilvl="0" w:tplc="0421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5566E"/>
    <w:multiLevelType w:val="hybridMultilevel"/>
    <w:tmpl w:val="10E0BD4A"/>
    <w:lvl w:ilvl="0" w:tplc="12BC08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5F839D0"/>
    <w:multiLevelType w:val="hybridMultilevel"/>
    <w:tmpl w:val="486CCD56"/>
    <w:lvl w:ilvl="0" w:tplc="FC76045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874B8"/>
    <w:multiLevelType w:val="hybridMultilevel"/>
    <w:tmpl w:val="1C7039FA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AC85117"/>
    <w:multiLevelType w:val="hybridMultilevel"/>
    <w:tmpl w:val="5DEEF986"/>
    <w:lvl w:ilvl="0" w:tplc="187009C2">
      <w:start w:val="4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>
    <w:nsid w:val="6D970C45"/>
    <w:multiLevelType w:val="hybridMultilevel"/>
    <w:tmpl w:val="BA4C678A"/>
    <w:lvl w:ilvl="0" w:tplc="F8C68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3699F"/>
    <w:multiLevelType w:val="hybridMultilevel"/>
    <w:tmpl w:val="986629EC"/>
    <w:lvl w:ilvl="0" w:tplc="02802E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D55D9"/>
    <w:multiLevelType w:val="hybridMultilevel"/>
    <w:tmpl w:val="3B6036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622A6E"/>
    <w:multiLevelType w:val="hybridMultilevel"/>
    <w:tmpl w:val="E4C03432"/>
    <w:lvl w:ilvl="0" w:tplc="694CF32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8F3F31"/>
    <w:multiLevelType w:val="hybridMultilevel"/>
    <w:tmpl w:val="D466CAFE"/>
    <w:lvl w:ilvl="0" w:tplc="4BA09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DB75FC"/>
    <w:multiLevelType w:val="hybridMultilevel"/>
    <w:tmpl w:val="48345E66"/>
    <w:lvl w:ilvl="0" w:tplc="850A654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C566BE"/>
    <w:multiLevelType w:val="hybridMultilevel"/>
    <w:tmpl w:val="9E00FE68"/>
    <w:lvl w:ilvl="0" w:tplc="75EC75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C3186"/>
    <w:multiLevelType w:val="hybridMultilevel"/>
    <w:tmpl w:val="39C2111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32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3"/>
  </w:num>
  <w:num w:numId="19">
    <w:abstractNumId w:val="41"/>
  </w:num>
  <w:num w:numId="20">
    <w:abstractNumId w:val="36"/>
  </w:num>
  <w:num w:numId="21">
    <w:abstractNumId w:val="43"/>
  </w:num>
  <w:num w:numId="22">
    <w:abstractNumId w:val="30"/>
  </w:num>
  <w:num w:numId="23">
    <w:abstractNumId w:val="63"/>
  </w:num>
  <w:num w:numId="24">
    <w:abstractNumId w:val="62"/>
  </w:num>
  <w:num w:numId="25">
    <w:abstractNumId w:val="54"/>
  </w:num>
  <w:num w:numId="26">
    <w:abstractNumId w:val="56"/>
  </w:num>
  <w:num w:numId="27">
    <w:abstractNumId w:val="60"/>
  </w:num>
  <w:num w:numId="28">
    <w:abstractNumId w:val="40"/>
  </w:num>
  <w:num w:numId="29">
    <w:abstractNumId w:val="53"/>
  </w:num>
  <w:num w:numId="30">
    <w:abstractNumId w:val="46"/>
  </w:num>
  <w:num w:numId="31">
    <w:abstractNumId w:val="38"/>
  </w:num>
  <w:num w:numId="32">
    <w:abstractNumId w:val="49"/>
  </w:num>
  <w:num w:numId="33">
    <w:abstractNumId w:val="39"/>
  </w:num>
  <w:num w:numId="34">
    <w:abstractNumId w:val="34"/>
  </w:num>
  <w:num w:numId="35">
    <w:abstractNumId w:val="52"/>
  </w:num>
  <w:num w:numId="36">
    <w:abstractNumId w:val="23"/>
  </w:num>
  <w:num w:numId="37">
    <w:abstractNumId w:val="24"/>
  </w:num>
  <w:num w:numId="38">
    <w:abstractNumId w:val="48"/>
  </w:num>
  <w:num w:numId="39">
    <w:abstractNumId w:val="19"/>
  </w:num>
  <w:num w:numId="40">
    <w:abstractNumId w:val="35"/>
  </w:num>
  <w:num w:numId="41">
    <w:abstractNumId w:val="17"/>
  </w:num>
  <w:num w:numId="42">
    <w:abstractNumId w:val="28"/>
  </w:num>
  <w:num w:numId="43">
    <w:abstractNumId w:val="18"/>
  </w:num>
  <w:num w:numId="44">
    <w:abstractNumId w:val="58"/>
  </w:num>
  <w:num w:numId="45">
    <w:abstractNumId w:val="61"/>
  </w:num>
  <w:num w:numId="46">
    <w:abstractNumId w:val="57"/>
  </w:num>
  <w:num w:numId="47">
    <w:abstractNumId w:val="29"/>
  </w:num>
  <w:num w:numId="48">
    <w:abstractNumId w:val="50"/>
  </w:num>
  <w:num w:numId="49">
    <w:abstractNumId w:val="47"/>
  </w:num>
  <w:num w:numId="50">
    <w:abstractNumId w:val="21"/>
  </w:num>
  <w:num w:numId="51">
    <w:abstractNumId w:val="26"/>
  </w:num>
  <w:num w:numId="52">
    <w:abstractNumId w:val="45"/>
  </w:num>
  <w:num w:numId="53">
    <w:abstractNumId w:val="27"/>
  </w:num>
  <w:num w:numId="54">
    <w:abstractNumId w:val="44"/>
  </w:num>
  <w:num w:numId="55">
    <w:abstractNumId w:val="59"/>
  </w:num>
  <w:num w:numId="56">
    <w:abstractNumId w:val="33"/>
  </w:num>
  <w:num w:numId="57">
    <w:abstractNumId w:val="20"/>
  </w:num>
  <w:num w:numId="58">
    <w:abstractNumId w:val="64"/>
  </w:num>
  <w:num w:numId="59">
    <w:abstractNumId w:val="55"/>
  </w:num>
  <w:num w:numId="60">
    <w:abstractNumId w:val="31"/>
  </w:num>
  <w:num w:numId="61">
    <w:abstractNumId w:val="37"/>
  </w:num>
  <w:num w:numId="62">
    <w:abstractNumId w:val="51"/>
  </w:num>
  <w:num w:numId="63">
    <w:abstractNumId w:val="42"/>
  </w:num>
  <w:num w:numId="64">
    <w:abstractNumId w:val="22"/>
  </w:num>
  <w:num w:numId="65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DE"/>
    <w:rsid w:val="00000493"/>
    <w:rsid w:val="00001F7A"/>
    <w:rsid w:val="000046E2"/>
    <w:rsid w:val="00010CC1"/>
    <w:rsid w:val="0001171D"/>
    <w:rsid w:val="00012567"/>
    <w:rsid w:val="0001289C"/>
    <w:rsid w:val="00013442"/>
    <w:rsid w:val="0001592C"/>
    <w:rsid w:val="00015A0E"/>
    <w:rsid w:val="00016C5C"/>
    <w:rsid w:val="000230BA"/>
    <w:rsid w:val="00026615"/>
    <w:rsid w:val="000305C4"/>
    <w:rsid w:val="00030666"/>
    <w:rsid w:val="00031D8B"/>
    <w:rsid w:val="00032CE8"/>
    <w:rsid w:val="00035F91"/>
    <w:rsid w:val="00040F5F"/>
    <w:rsid w:val="00053AD6"/>
    <w:rsid w:val="000544B5"/>
    <w:rsid w:val="00054C13"/>
    <w:rsid w:val="000572C4"/>
    <w:rsid w:val="00072F3A"/>
    <w:rsid w:val="000833EF"/>
    <w:rsid w:val="000842A5"/>
    <w:rsid w:val="000842D9"/>
    <w:rsid w:val="000900AC"/>
    <w:rsid w:val="00097DEF"/>
    <w:rsid w:val="000B2CA3"/>
    <w:rsid w:val="000B67C4"/>
    <w:rsid w:val="000C0FC7"/>
    <w:rsid w:val="000C2142"/>
    <w:rsid w:val="000C5200"/>
    <w:rsid w:val="000D0A8F"/>
    <w:rsid w:val="000D536B"/>
    <w:rsid w:val="000E096B"/>
    <w:rsid w:val="000E2A48"/>
    <w:rsid w:val="000E5ED1"/>
    <w:rsid w:val="000F5A4B"/>
    <w:rsid w:val="000F66DD"/>
    <w:rsid w:val="000F77F8"/>
    <w:rsid w:val="0010019D"/>
    <w:rsid w:val="00101544"/>
    <w:rsid w:val="00117603"/>
    <w:rsid w:val="0012043B"/>
    <w:rsid w:val="0012419F"/>
    <w:rsid w:val="00125B01"/>
    <w:rsid w:val="00130C57"/>
    <w:rsid w:val="0013425C"/>
    <w:rsid w:val="00135F0F"/>
    <w:rsid w:val="001372EC"/>
    <w:rsid w:val="001376BE"/>
    <w:rsid w:val="001460E5"/>
    <w:rsid w:val="00147AA5"/>
    <w:rsid w:val="00155228"/>
    <w:rsid w:val="001602D5"/>
    <w:rsid w:val="00161E8A"/>
    <w:rsid w:val="00167C8C"/>
    <w:rsid w:val="00185174"/>
    <w:rsid w:val="001862C6"/>
    <w:rsid w:val="0018698B"/>
    <w:rsid w:val="00194F3C"/>
    <w:rsid w:val="001A3425"/>
    <w:rsid w:val="001A458B"/>
    <w:rsid w:val="001B0388"/>
    <w:rsid w:val="001B0A20"/>
    <w:rsid w:val="001D224C"/>
    <w:rsid w:val="001D3F93"/>
    <w:rsid w:val="001D7DE9"/>
    <w:rsid w:val="001E2577"/>
    <w:rsid w:val="001F1A37"/>
    <w:rsid w:val="001F369D"/>
    <w:rsid w:val="001F57DD"/>
    <w:rsid w:val="0020575D"/>
    <w:rsid w:val="0020758E"/>
    <w:rsid w:val="00212CD8"/>
    <w:rsid w:val="0021775F"/>
    <w:rsid w:val="00224403"/>
    <w:rsid w:val="00225CC5"/>
    <w:rsid w:val="002265BE"/>
    <w:rsid w:val="00231E22"/>
    <w:rsid w:val="002442E5"/>
    <w:rsid w:val="00244429"/>
    <w:rsid w:val="00244E60"/>
    <w:rsid w:val="0024585D"/>
    <w:rsid w:val="00247BED"/>
    <w:rsid w:val="0025175C"/>
    <w:rsid w:val="00253921"/>
    <w:rsid w:val="00257452"/>
    <w:rsid w:val="00257DE3"/>
    <w:rsid w:val="002605D2"/>
    <w:rsid w:val="00260A0D"/>
    <w:rsid w:val="00263BA8"/>
    <w:rsid w:val="002729F0"/>
    <w:rsid w:val="00273790"/>
    <w:rsid w:val="0027429F"/>
    <w:rsid w:val="00275990"/>
    <w:rsid w:val="00281C2A"/>
    <w:rsid w:val="00292365"/>
    <w:rsid w:val="002952F8"/>
    <w:rsid w:val="00296ED1"/>
    <w:rsid w:val="002A1256"/>
    <w:rsid w:val="002A17E7"/>
    <w:rsid w:val="002A7465"/>
    <w:rsid w:val="002B0E95"/>
    <w:rsid w:val="002B4397"/>
    <w:rsid w:val="002B6F00"/>
    <w:rsid w:val="002C568D"/>
    <w:rsid w:val="002D49E0"/>
    <w:rsid w:val="002E17D4"/>
    <w:rsid w:val="002E20A1"/>
    <w:rsid w:val="002E6624"/>
    <w:rsid w:val="002F48B8"/>
    <w:rsid w:val="002F5B73"/>
    <w:rsid w:val="00301B8A"/>
    <w:rsid w:val="0031417E"/>
    <w:rsid w:val="00322330"/>
    <w:rsid w:val="00324B96"/>
    <w:rsid w:val="00325ADA"/>
    <w:rsid w:val="003264BC"/>
    <w:rsid w:val="003324BB"/>
    <w:rsid w:val="0033512B"/>
    <w:rsid w:val="00336888"/>
    <w:rsid w:val="00337E50"/>
    <w:rsid w:val="00346F2D"/>
    <w:rsid w:val="00353025"/>
    <w:rsid w:val="00355232"/>
    <w:rsid w:val="003635A3"/>
    <w:rsid w:val="00364DF7"/>
    <w:rsid w:val="00366A5D"/>
    <w:rsid w:val="003673B9"/>
    <w:rsid w:val="00370619"/>
    <w:rsid w:val="00370D32"/>
    <w:rsid w:val="00371A2E"/>
    <w:rsid w:val="00384387"/>
    <w:rsid w:val="003905D3"/>
    <w:rsid w:val="003A03C3"/>
    <w:rsid w:val="003B2D80"/>
    <w:rsid w:val="003C1DAF"/>
    <w:rsid w:val="003C3206"/>
    <w:rsid w:val="003C4845"/>
    <w:rsid w:val="003C5794"/>
    <w:rsid w:val="003E13ED"/>
    <w:rsid w:val="003E26B0"/>
    <w:rsid w:val="003E2AA3"/>
    <w:rsid w:val="003E6FDD"/>
    <w:rsid w:val="003F1C6C"/>
    <w:rsid w:val="003F7F88"/>
    <w:rsid w:val="00410AF4"/>
    <w:rsid w:val="00411357"/>
    <w:rsid w:val="0041395F"/>
    <w:rsid w:val="00414A68"/>
    <w:rsid w:val="00417C87"/>
    <w:rsid w:val="00421982"/>
    <w:rsid w:val="00422FB1"/>
    <w:rsid w:val="004250FC"/>
    <w:rsid w:val="00427FE0"/>
    <w:rsid w:val="004312B7"/>
    <w:rsid w:val="0043147F"/>
    <w:rsid w:val="00435350"/>
    <w:rsid w:val="00442E24"/>
    <w:rsid w:val="00444131"/>
    <w:rsid w:val="00444983"/>
    <w:rsid w:val="00450B49"/>
    <w:rsid w:val="00453B32"/>
    <w:rsid w:val="00467064"/>
    <w:rsid w:val="00470CF5"/>
    <w:rsid w:val="00473029"/>
    <w:rsid w:val="00484C6C"/>
    <w:rsid w:val="00484EC9"/>
    <w:rsid w:val="00485BBF"/>
    <w:rsid w:val="00487BA6"/>
    <w:rsid w:val="00494CE3"/>
    <w:rsid w:val="00496C73"/>
    <w:rsid w:val="004A36CB"/>
    <w:rsid w:val="004A4BFD"/>
    <w:rsid w:val="004B6642"/>
    <w:rsid w:val="004D3278"/>
    <w:rsid w:val="004D56F3"/>
    <w:rsid w:val="004D78FC"/>
    <w:rsid w:val="004D7A16"/>
    <w:rsid w:val="004E239F"/>
    <w:rsid w:val="004E469A"/>
    <w:rsid w:val="004E5590"/>
    <w:rsid w:val="004F572D"/>
    <w:rsid w:val="004F6D5A"/>
    <w:rsid w:val="004F714D"/>
    <w:rsid w:val="005020C7"/>
    <w:rsid w:val="005055E9"/>
    <w:rsid w:val="005110A5"/>
    <w:rsid w:val="0051583E"/>
    <w:rsid w:val="00523BB2"/>
    <w:rsid w:val="00530FC6"/>
    <w:rsid w:val="00541F3C"/>
    <w:rsid w:val="00552481"/>
    <w:rsid w:val="00553410"/>
    <w:rsid w:val="00553B90"/>
    <w:rsid w:val="00555D4E"/>
    <w:rsid w:val="00557B5E"/>
    <w:rsid w:val="00561462"/>
    <w:rsid w:val="00566417"/>
    <w:rsid w:val="00573382"/>
    <w:rsid w:val="00573A37"/>
    <w:rsid w:val="00577835"/>
    <w:rsid w:val="00577F94"/>
    <w:rsid w:val="005837C6"/>
    <w:rsid w:val="00583EB5"/>
    <w:rsid w:val="00585E97"/>
    <w:rsid w:val="005867AF"/>
    <w:rsid w:val="00595696"/>
    <w:rsid w:val="00597E07"/>
    <w:rsid w:val="005A25E4"/>
    <w:rsid w:val="005B50E8"/>
    <w:rsid w:val="005B5A0A"/>
    <w:rsid w:val="005E2517"/>
    <w:rsid w:val="005F2876"/>
    <w:rsid w:val="005F2F63"/>
    <w:rsid w:val="005F6495"/>
    <w:rsid w:val="00610CCB"/>
    <w:rsid w:val="00612F54"/>
    <w:rsid w:val="00624046"/>
    <w:rsid w:val="00627E5D"/>
    <w:rsid w:val="00636233"/>
    <w:rsid w:val="00640B6C"/>
    <w:rsid w:val="0064240E"/>
    <w:rsid w:val="00643DC7"/>
    <w:rsid w:val="006453A8"/>
    <w:rsid w:val="0065044D"/>
    <w:rsid w:val="00662B80"/>
    <w:rsid w:val="00666932"/>
    <w:rsid w:val="00666DDA"/>
    <w:rsid w:val="00673D4F"/>
    <w:rsid w:val="00675390"/>
    <w:rsid w:val="0067592A"/>
    <w:rsid w:val="00676F1D"/>
    <w:rsid w:val="0069187A"/>
    <w:rsid w:val="00696C28"/>
    <w:rsid w:val="0069795A"/>
    <w:rsid w:val="006A30DA"/>
    <w:rsid w:val="006A3603"/>
    <w:rsid w:val="006A48E4"/>
    <w:rsid w:val="006A5BEF"/>
    <w:rsid w:val="006B0441"/>
    <w:rsid w:val="006B24C3"/>
    <w:rsid w:val="006B371E"/>
    <w:rsid w:val="006B661E"/>
    <w:rsid w:val="006C0D08"/>
    <w:rsid w:val="006C135F"/>
    <w:rsid w:val="006C178D"/>
    <w:rsid w:val="006C4DD3"/>
    <w:rsid w:val="006C5814"/>
    <w:rsid w:val="006D13E0"/>
    <w:rsid w:val="006D44C6"/>
    <w:rsid w:val="006E08AF"/>
    <w:rsid w:val="006E105F"/>
    <w:rsid w:val="006E237E"/>
    <w:rsid w:val="006E43DE"/>
    <w:rsid w:val="006F13E5"/>
    <w:rsid w:val="006F38A4"/>
    <w:rsid w:val="006F41FD"/>
    <w:rsid w:val="00701A9D"/>
    <w:rsid w:val="00704CBC"/>
    <w:rsid w:val="00706002"/>
    <w:rsid w:val="007160A2"/>
    <w:rsid w:val="007176F6"/>
    <w:rsid w:val="007243F4"/>
    <w:rsid w:val="00727E5C"/>
    <w:rsid w:val="00731B6D"/>
    <w:rsid w:val="0074005F"/>
    <w:rsid w:val="0074128A"/>
    <w:rsid w:val="00741882"/>
    <w:rsid w:val="007509F6"/>
    <w:rsid w:val="00757FC3"/>
    <w:rsid w:val="0076006D"/>
    <w:rsid w:val="00760C96"/>
    <w:rsid w:val="00761267"/>
    <w:rsid w:val="007629BF"/>
    <w:rsid w:val="00774184"/>
    <w:rsid w:val="007777A7"/>
    <w:rsid w:val="007814B3"/>
    <w:rsid w:val="007827BB"/>
    <w:rsid w:val="00783C38"/>
    <w:rsid w:val="00784B1F"/>
    <w:rsid w:val="00787A95"/>
    <w:rsid w:val="007935E7"/>
    <w:rsid w:val="00795E1B"/>
    <w:rsid w:val="00797343"/>
    <w:rsid w:val="007A0831"/>
    <w:rsid w:val="007A648B"/>
    <w:rsid w:val="007A6CB8"/>
    <w:rsid w:val="007A74E1"/>
    <w:rsid w:val="007B15F4"/>
    <w:rsid w:val="007C40E1"/>
    <w:rsid w:val="007C7E8B"/>
    <w:rsid w:val="007D0462"/>
    <w:rsid w:val="007E0C2A"/>
    <w:rsid w:val="007E24F3"/>
    <w:rsid w:val="007F11CB"/>
    <w:rsid w:val="007F23E6"/>
    <w:rsid w:val="007F7675"/>
    <w:rsid w:val="00800C9C"/>
    <w:rsid w:val="00802500"/>
    <w:rsid w:val="00802FDC"/>
    <w:rsid w:val="00804ADC"/>
    <w:rsid w:val="00815F43"/>
    <w:rsid w:val="00824E24"/>
    <w:rsid w:val="00824E30"/>
    <w:rsid w:val="008304C1"/>
    <w:rsid w:val="00833990"/>
    <w:rsid w:val="0083460B"/>
    <w:rsid w:val="00835D52"/>
    <w:rsid w:val="00840CCD"/>
    <w:rsid w:val="00845710"/>
    <w:rsid w:val="0085192F"/>
    <w:rsid w:val="00851BB6"/>
    <w:rsid w:val="00852EDD"/>
    <w:rsid w:val="00855B7D"/>
    <w:rsid w:val="00856AE1"/>
    <w:rsid w:val="00861C2A"/>
    <w:rsid w:val="008638D9"/>
    <w:rsid w:val="00863A97"/>
    <w:rsid w:val="008708A8"/>
    <w:rsid w:val="00871A68"/>
    <w:rsid w:val="0087356F"/>
    <w:rsid w:val="0088112D"/>
    <w:rsid w:val="00882703"/>
    <w:rsid w:val="00883311"/>
    <w:rsid w:val="008925B6"/>
    <w:rsid w:val="00892A65"/>
    <w:rsid w:val="0089311A"/>
    <w:rsid w:val="008A3CE3"/>
    <w:rsid w:val="008A7D56"/>
    <w:rsid w:val="008B620C"/>
    <w:rsid w:val="008B7DC6"/>
    <w:rsid w:val="008C40AD"/>
    <w:rsid w:val="008C61DC"/>
    <w:rsid w:val="008D260B"/>
    <w:rsid w:val="008D3623"/>
    <w:rsid w:val="008D4D7E"/>
    <w:rsid w:val="008E4FC1"/>
    <w:rsid w:val="008E5FEB"/>
    <w:rsid w:val="008E6A57"/>
    <w:rsid w:val="008E7BE2"/>
    <w:rsid w:val="008F0A14"/>
    <w:rsid w:val="008F306F"/>
    <w:rsid w:val="008F5B30"/>
    <w:rsid w:val="0090110D"/>
    <w:rsid w:val="00901117"/>
    <w:rsid w:val="00904DE0"/>
    <w:rsid w:val="00905874"/>
    <w:rsid w:val="0090612B"/>
    <w:rsid w:val="00907232"/>
    <w:rsid w:val="0091245A"/>
    <w:rsid w:val="00913FA2"/>
    <w:rsid w:val="00917981"/>
    <w:rsid w:val="00920EDC"/>
    <w:rsid w:val="00924234"/>
    <w:rsid w:val="0092640D"/>
    <w:rsid w:val="009325DF"/>
    <w:rsid w:val="00941DA9"/>
    <w:rsid w:val="00944061"/>
    <w:rsid w:val="00945BB8"/>
    <w:rsid w:val="009478D5"/>
    <w:rsid w:val="009525A9"/>
    <w:rsid w:val="009633EE"/>
    <w:rsid w:val="009652A7"/>
    <w:rsid w:val="00967497"/>
    <w:rsid w:val="00970828"/>
    <w:rsid w:val="00973802"/>
    <w:rsid w:val="00975A70"/>
    <w:rsid w:val="00982EB2"/>
    <w:rsid w:val="009837B3"/>
    <w:rsid w:val="00984EDB"/>
    <w:rsid w:val="009904FB"/>
    <w:rsid w:val="0099305F"/>
    <w:rsid w:val="009A0C1A"/>
    <w:rsid w:val="009B559E"/>
    <w:rsid w:val="009C22E4"/>
    <w:rsid w:val="009C4AA4"/>
    <w:rsid w:val="009C4BB9"/>
    <w:rsid w:val="009E06D0"/>
    <w:rsid w:val="009E0AD3"/>
    <w:rsid w:val="009E42D7"/>
    <w:rsid w:val="009E565A"/>
    <w:rsid w:val="009F355B"/>
    <w:rsid w:val="009F587D"/>
    <w:rsid w:val="00A00B19"/>
    <w:rsid w:val="00A00CF2"/>
    <w:rsid w:val="00A012A6"/>
    <w:rsid w:val="00A05087"/>
    <w:rsid w:val="00A1243D"/>
    <w:rsid w:val="00A178EB"/>
    <w:rsid w:val="00A17965"/>
    <w:rsid w:val="00A32653"/>
    <w:rsid w:val="00A35E09"/>
    <w:rsid w:val="00A43DEE"/>
    <w:rsid w:val="00A44278"/>
    <w:rsid w:val="00A460C6"/>
    <w:rsid w:val="00A51E08"/>
    <w:rsid w:val="00A53D92"/>
    <w:rsid w:val="00A55510"/>
    <w:rsid w:val="00A647E8"/>
    <w:rsid w:val="00A65B33"/>
    <w:rsid w:val="00A66DFC"/>
    <w:rsid w:val="00A67BBA"/>
    <w:rsid w:val="00A85065"/>
    <w:rsid w:val="00A85C1A"/>
    <w:rsid w:val="00A85C66"/>
    <w:rsid w:val="00A87B07"/>
    <w:rsid w:val="00A90687"/>
    <w:rsid w:val="00A90D18"/>
    <w:rsid w:val="00A91C5A"/>
    <w:rsid w:val="00A94F81"/>
    <w:rsid w:val="00AA1256"/>
    <w:rsid w:val="00AA2EEA"/>
    <w:rsid w:val="00AA60DF"/>
    <w:rsid w:val="00AB3352"/>
    <w:rsid w:val="00AC419D"/>
    <w:rsid w:val="00AC4F22"/>
    <w:rsid w:val="00AC7370"/>
    <w:rsid w:val="00AC76DC"/>
    <w:rsid w:val="00AD77A5"/>
    <w:rsid w:val="00AE240C"/>
    <w:rsid w:val="00AF1D09"/>
    <w:rsid w:val="00AF35E9"/>
    <w:rsid w:val="00AF3EB5"/>
    <w:rsid w:val="00B00B3C"/>
    <w:rsid w:val="00B016DE"/>
    <w:rsid w:val="00B0342C"/>
    <w:rsid w:val="00B059C4"/>
    <w:rsid w:val="00B105C3"/>
    <w:rsid w:val="00B10AB6"/>
    <w:rsid w:val="00B13319"/>
    <w:rsid w:val="00B164D6"/>
    <w:rsid w:val="00B213E4"/>
    <w:rsid w:val="00B2650C"/>
    <w:rsid w:val="00B34560"/>
    <w:rsid w:val="00B37313"/>
    <w:rsid w:val="00B427C5"/>
    <w:rsid w:val="00B43F21"/>
    <w:rsid w:val="00B46ADC"/>
    <w:rsid w:val="00B50CD8"/>
    <w:rsid w:val="00B54E5A"/>
    <w:rsid w:val="00B60245"/>
    <w:rsid w:val="00B627E2"/>
    <w:rsid w:val="00B6473D"/>
    <w:rsid w:val="00B72150"/>
    <w:rsid w:val="00B73011"/>
    <w:rsid w:val="00B8069A"/>
    <w:rsid w:val="00B8324D"/>
    <w:rsid w:val="00B858DA"/>
    <w:rsid w:val="00B93894"/>
    <w:rsid w:val="00B9583C"/>
    <w:rsid w:val="00B96E21"/>
    <w:rsid w:val="00B97706"/>
    <w:rsid w:val="00BA43D3"/>
    <w:rsid w:val="00BA579E"/>
    <w:rsid w:val="00BB7A6C"/>
    <w:rsid w:val="00BC07D4"/>
    <w:rsid w:val="00BC6A23"/>
    <w:rsid w:val="00BD7388"/>
    <w:rsid w:val="00BE2860"/>
    <w:rsid w:val="00BE2BD1"/>
    <w:rsid w:val="00BE3EB7"/>
    <w:rsid w:val="00BE7542"/>
    <w:rsid w:val="00C13098"/>
    <w:rsid w:val="00C17B55"/>
    <w:rsid w:val="00C25464"/>
    <w:rsid w:val="00C34C01"/>
    <w:rsid w:val="00C43F44"/>
    <w:rsid w:val="00C5075F"/>
    <w:rsid w:val="00C5371B"/>
    <w:rsid w:val="00C5650A"/>
    <w:rsid w:val="00C6351E"/>
    <w:rsid w:val="00C6410C"/>
    <w:rsid w:val="00C703F5"/>
    <w:rsid w:val="00C74290"/>
    <w:rsid w:val="00C779AB"/>
    <w:rsid w:val="00C82D11"/>
    <w:rsid w:val="00C83F93"/>
    <w:rsid w:val="00C8478E"/>
    <w:rsid w:val="00C91842"/>
    <w:rsid w:val="00C941F1"/>
    <w:rsid w:val="00C94282"/>
    <w:rsid w:val="00CB1112"/>
    <w:rsid w:val="00CB4E84"/>
    <w:rsid w:val="00CC211B"/>
    <w:rsid w:val="00CC6968"/>
    <w:rsid w:val="00CD0EF2"/>
    <w:rsid w:val="00CD5422"/>
    <w:rsid w:val="00CD7822"/>
    <w:rsid w:val="00CE3C7A"/>
    <w:rsid w:val="00CE526E"/>
    <w:rsid w:val="00CF1F58"/>
    <w:rsid w:val="00CF65E0"/>
    <w:rsid w:val="00D06F33"/>
    <w:rsid w:val="00D10BCB"/>
    <w:rsid w:val="00D10D16"/>
    <w:rsid w:val="00D15C12"/>
    <w:rsid w:val="00D234D4"/>
    <w:rsid w:val="00D31B4A"/>
    <w:rsid w:val="00D347C6"/>
    <w:rsid w:val="00D416A1"/>
    <w:rsid w:val="00D4457E"/>
    <w:rsid w:val="00D45FA7"/>
    <w:rsid w:val="00D4654B"/>
    <w:rsid w:val="00D51651"/>
    <w:rsid w:val="00D5646B"/>
    <w:rsid w:val="00D727D7"/>
    <w:rsid w:val="00D75431"/>
    <w:rsid w:val="00D854AD"/>
    <w:rsid w:val="00D91EBA"/>
    <w:rsid w:val="00D92AB7"/>
    <w:rsid w:val="00DA6D1C"/>
    <w:rsid w:val="00DA6D78"/>
    <w:rsid w:val="00DD3B97"/>
    <w:rsid w:val="00DD5A3E"/>
    <w:rsid w:val="00DE06C9"/>
    <w:rsid w:val="00DE1A18"/>
    <w:rsid w:val="00DE5CDE"/>
    <w:rsid w:val="00DF27BA"/>
    <w:rsid w:val="00DF683F"/>
    <w:rsid w:val="00DF6F8C"/>
    <w:rsid w:val="00E00A89"/>
    <w:rsid w:val="00E0222F"/>
    <w:rsid w:val="00E05C2E"/>
    <w:rsid w:val="00E11462"/>
    <w:rsid w:val="00E13E99"/>
    <w:rsid w:val="00E146EB"/>
    <w:rsid w:val="00E16729"/>
    <w:rsid w:val="00E1755A"/>
    <w:rsid w:val="00E2101C"/>
    <w:rsid w:val="00E23CA8"/>
    <w:rsid w:val="00E2777F"/>
    <w:rsid w:val="00E32BFB"/>
    <w:rsid w:val="00E52527"/>
    <w:rsid w:val="00E61CAE"/>
    <w:rsid w:val="00E666A2"/>
    <w:rsid w:val="00E668B4"/>
    <w:rsid w:val="00E66BA6"/>
    <w:rsid w:val="00E701B1"/>
    <w:rsid w:val="00E72645"/>
    <w:rsid w:val="00E7689D"/>
    <w:rsid w:val="00E76EC1"/>
    <w:rsid w:val="00E80C1A"/>
    <w:rsid w:val="00E83963"/>
    <w:rsid w:val="00E8419A"/>
    <w:rsid w:val="00E926BE"/>
    <w:rsid w:val="00E93213"/>
    <w:rsid w:val="00E9601D"/>
    <w:rsid w:val="00EA1200"/>
    <w:rsid w:val="00EA708A"/>
    <w:rsid w:val="00EA7F38"/>
    <w:rsid w:val="00EB331B"/>
    <w:rsid w:val="00EB563E"/>
    <w:rsid w:val="00EC0995"/>
    <w:rsid w:val="00EC2972"/>
    <w:rsid w:val="00EC5248"/>
    <w:rsid w:val="00EC7EFD"/>
    <w:rsid w:val="00ED42E9"/>
    <w:rsid w:val="00EE3493"/>
    <w:rsid w:val="00EE5E49"/>
    <w:rsid w:val="00EF006E"/>
    <w:rsid w:val="00EF63E1"/>
    <w:rsid w:val="00F0039C"/>
    <w:rsid w:val="00F0124D"/>
    <w:rsid w:val="00F06F27"/>
    <w:rsid w:val="00F12152"/>
    <w:rsid w:val="00F12466"/>
    <w:rsid w:val="00F20A86"/>
    <w:rsid w:val="00F21799"/>
    <w:rsid w:val="00F22323"/>
    <w:rsid w:val="00F2244C"/>
    <w:rsid w:val="00F23B7A"/>
    <w:rsid w:val="00F37C5D"/>
    <w:rsid w:val="00F37CE5"/>
    <w:rsid w:val="00F40DF9"/>
    <w:rsid w:val="00F4184A"/>
    <w:rsid w:val="00F50003"/>
    <w:rsid w:val="00F5053E"/>
    <w:rsid w:val="00F764CC"/>
    <w:rsid w:val="00F77CC9"/>
    <w:rsid w:val="00F80F3F"/>
    <w:rsid w:val="00F85427"/>
    <w:rsid w:val="00FA0458"/>
    <w:rsid w:val="00FA09F0"/>
    <w:rsid w:val="00FA5130"/>
    <w:rsid w:val="00FB26C4"/>
    <w:rsid w:val="00FB39EF"/>
    <w:rsid w:val="00FB4DF8"/>
    <w:rsid w:val="00FB606D"/>
    <w:rsid w:val="00FC01ED"/>
    <w:rsid w:val="00FC5C27"/>
    <w:rsid w:val="00FD0D1E"/>
    <w:rsid w:val="00FD49B2"/>
    <w:rsid w:val="00FD4F15"/>
    <w:rsid w:val="00FD5300"/>
    <w:rsid w:val="00FD6685"/>
    <w:rsid w:val="00FD6BBA"/>
    <w:rsid w:val="00FE4B31"/>
    <w:rsid w:val="00FE5A7B"/>
    <w:rsid w:val="00FF1C5F"/>
    <w:rsid w:val="00FF1E5E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97"/>
  </w:style>
  <w:style w:type="paragraph" w:styleId="Heading1">
    <w:name w:val="heading 1"/>
    <w:basedOn w:val="Normal"/>
    <w:next w:val="Normal"/>
    <w:link w:val="Heading1Char"/>
    <w:uiPriority w:val="9"/>
    <w:qFormat/>
    <w:rsid w:val="003F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97"/>
  </w:style>
  <w:style w:type="paragraph" w:styleId="Footer">
    <w:name w:val="footer"/>
    <w:basedOn w:val="Normal"/>
    <w:link w:val="Foot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97"/>
  </w:style>
  <w:style w:type="paragraph" w:styleId="BalloonText">
    <w:name w:val="Balloon Text"/>
    <w:basedOn w:val="Normal"/>
    <w:link w:val="BalloonTextChar"/>
    <w:uiPriority w:val="99"/>
    <w:rsid w:val="00DD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B9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DD3B97"/>
  </w:style>
  <w:style w:type="table" w:styleId="TableGrid">
    <w:name w:val="Table Grid"/>
    <w:basedOn w:val="TableNormal"/>
    <w:uiPriority w:val="59"/>
    <w:rsid w:val="00DD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3B9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E49"/>
    <w:rPr>
      <w:rFonts w:asciiTheme="minorBidi" w:hAnsiTheme="minorBidi" w:cstheme="minorBidi"/>
      <w:noProof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FC6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captiongambar">
    <w:name w:val="caption gambar"/>
    <w:basedOn w:val="ListParagraph"/>
    <w:qFormat/>
    <w:rsid w:val="004F572D"/>
    <w:pPr>
      <w:spacing w:after="0" w:line="240" w:lineRule="auto"/>
      <w:ind w:left="0"/>
      <w:jc w:val="center"/>
    </w:pPr>
    <w:rPr>
      <w:rFonts w:ascii="Arial" w:hAnsi="Arial" w:cs="Arial"/>
    </w:rPr>
  </w:style>
  <w:style w:type="paragraph" w:customStyle="1" w:styleId="SubSubJudul">
    <w:name w:val="Sub Sub Judul"/>
    <w:basedOn w:val="Normal"/>
    <w:qFormat/>
    <w:rsid w:val="00F40DF9"/>
    <w:pPr>
      <w:spacing w:before="360" w:after="120" w:line="360" w:lineRule="auto"/>
      <w:jc w:val="both"/>
    </w:pPr>
    <w:rPr>
      <w:rFonts w:ascii="Arial" w:hAnsi="Arial" w:cs="Arial"/>
      <w:b/>
    </w:rPr>
  </w:style>
  <w:style w:type="paragraph" w:customStyle="1" w:styleId="SubJudul">
    <w:name w:val="Sub Judul"/>
    <w:basedOn w:val="Normal"/>
    <w:qFormat/>
    <w:rsid w:val="00F40DF9"/>
    <w:pPr>
      <w:spacing w:before="360" w:after="120" w:line="240" w:lineRule="auto"/>
      <w:jc w:val="both"/>
    </w:pPr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76F6"/>
    <w:pPr>
      <w:tabs>
        <w:tab w:val="right" w:leader="dot" w:pos="7927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EE5E49"/>
    <w:pPr>
      <w:tabs>
        <w:tab w:val="right" w:leader="dot" w:pos="8505"/>
      </w:tabs>
      <w:spacing w:after="100"/>
      <w:ind w:left="220"/>
    </w:pPr>
    <w:rPr>
      <w:rFonts w:asciiTheme="minorBidi" w:hAnsiTheme="minorBidi" w:cstheme="minorBidi"/>
      <w:bCs/>
    </w:rPr>
  </w:style>
  <w:style w:type="paragraph" w:customStyle="1" w:styleId="NomerBab">
    <w:name w:val="Nomer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JudulBab">
    <w:name w:val="Judul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daptarTabel">
    <w:name w:val="daptar Tabel"/>
    <w:basedOn w:val="ListParagraph"/>
    <w:qFormat/>
    <w:rsid w:val="00E80C1A"/>
    <w:pPr>
      <w:tabs>
        <w:tab w:val="left" w:pos="284"/>
        <w:tab w:val="left" w:pos="567"/>
      </w:tabs>
      <w:spacing w:after="120" w:line="360" w:lineRule="auto"/>
      <w:ind w:left="0"/>
      <w:jc w:val="center"/>
    </w:pPr>
    <w:rPr>
      <w:rFonts w:ascii="Arial" w:hAnsi="Arial" w:cs="Arial"/>
    </w:rPr>
  </w:style>
  <w:style w:type="paragraph" w:customStyle="1" w:styleId="DaptarLampiran">
    <w:name w:val="Daptar Lampiran"/>
    <w:basedOn w:val="Normal"/>
    <w:qFormat/>
    <w:rsid w:val="00E80C1A"/>
    <w:pPr>
      <w:tabs>
        <w:tab w:val="left" w:pos="7032"/>
      </w:tabs>
      <w:spacing w:after="0" w:line="360" w:lineRule="auto"/>
      <w:jc w:val="both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26"/>
    </w:pPr>
  </w:style>
  <w:style w:type="paragraph" w:customStyle="1" w:styleId="BodiTeks1">
    <w:name w:val="Bodi Teks 1"/>
    <w:basedOn w:val="Normal"/>
    <w:qFormat/>
    <w:rsid w:val="00EE5E49"/>
    <w:pPr>
      <w:spacing w:after="120" w:line="360" w:lineRule="auto"/>
      <w:ind w:firstLine="720"/>
      <w:jc w:val="both"/>
    </w:pPr>
    <w:rPr>
      <w:rFonts w:ascii="Arial" w:hAnsi="Arial" w:cs="Arial"/>
    </w:rPr>
  </w:style>
  <w:style w:type="paragraph" w:customStyle="1" w:styleId="Hanging1">
    <w:name w:val="Hanging 1"/>
    <w:basedOn w:val="ListParagraph"/>
    <w:qFormat/>
    <w:rsid w:val="009E0AD3"/>
    <w:pPr>
      <w:numPr>
        <w:numId w:val="15"/>
      </w:numPr>
      <w:spacing w:after="120" w:line="360" w:lineRule="auto"/>
      <w:ind w:left="1276" w:hanging="567"/>
      <w:contextualSpacing w:val="0"/>
      <w:jc w:val="both"/>
    </w:pPr>
    <w:rPr>
      <w:rFonts w:ascii="Arial" w:hAnsi="Arial" w:cs="Arial"/>
    </w:rPr>
  </w:style>
  <w:style w:type="paragraph" w:customStyle="1" w:styleId="BodiTeks2">
    <w:name w:val="Bodi Teks 2"/>
    <w:basedOn w:val="BodiTeks1"/>
    <w:qFormat/>
    <w:rsid w:val="009E0AD3"/>
    <w:pPr>
      <w:ind w:firstLine="0"/>
    </w:pPr>
  </w:style>
  <w:style w:type="paragraph" w:customStyle="1" w:styleId="Kutipan">
    <w:name w:val="Kutipan"/>
    <w:basedOn w:val="SubJudul"/>
    <w:qFormat/>
    <w:rsid w:val="009E0AD3"/>
    <w:pPr>
      <w:spacing w:before="0" w:line="360" w:lineRule="auto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97"/>
  </w:style>
  <w:style w:type="paragraph" w:styleId="Heading1">
    <w:name w:val="heading 1"/>
    <w:basedOn w:val="Normal"/>
    <w:next w:val="Normal"/>
    <w:link w:val="Heading1Char"/>
    <w:uiPriority w:val="9"/>
    <w:qFormat/>
    <w:rsid w:val="003F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97"/>
  </w:style>
  <w:style w:type="paragraph" w:styleId="Footer">
    <w:name w:val="footer"/>
    <w:basedOn w:val="Normal"/>
    <w:link w:val="FooterChar"/>
    <w:uiPriority w:val="99"/>
    <w:rsid w:val="00DD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97"/>
  </w:style>
  <w:style w:type="paragraph" w:styleId="BalloonText">
    <w:name w:val="Balloon Text"/>
    <w:basedOn w:val="Normal"/>
    <w:link w:val="BalloonTextChar"/>
    <w:uiPriority w:val="99"/>
    <w:rsid w:val="00DD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3B9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DD3B97"/>
  </w:style>
  <w:style w:type="table" w:styleId="TableGrid">
    <w:name w:val="Table Grid"/>
    <w:basedOn w:val="TableNormal"/>
    <w:uiPriority w:val="59"/>
    <w:rsid w:val="00DD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3B9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E49"/>
    <w:rPr>
      <w:rFonts w:asciiTheme="minorBidi" w:hAnsiTheme="minorBidi" w:cstheme="minorBidi"/>
      <w:noProof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FC6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captiongambar">
    <w:name w:val="caption gambar"/>
    <w:basedOn w:val="ListParagraph"/>
    <w:qFormat/>
    <w:rsid w:val="004F572D"/>
    <w:pPr>
      <w:spacing w:after="0" w:line="240" w:lineRule="auto"/>
      <w:ind w:left="0"/>
      <w:jc w:val="center"/>
    </w:pPr>
    <w:rPr>
      <w:rFonts w:ascii="Arial" w:hAnsi="Arial" w:cs="Arial"/>
    </w:rPr>
  </w:style>
  <w:style w:type="paragraph" w:customStyle="1" w:styleId="SubSubJudul">
    <w:name w:val="Sub Sub Judul"/>
    <w:basedOn w:val="Normal"/>
    <w:qFormat/>
    <w:rsid w:val="00F40DF9"/>
    <w:pPr>
      <w:spacing w:before="360" w:after="120" w:line="360" w:lineRule="auto"/>
      <w:jc w:val="both"/>
    </w:pPr>
    <w:rPr>
      <w:rFonts w:ascii="Arial" w:hAnsi="Arial" w:cs="Arial"/>
      <w:b/>
    </w:rPr>
  </w:style>
  <w:style w:type="paragraph" w:customStyle="1" w:styleId="SubJudul">
    <w:name w:val="Sub Judul"/>
    <w:basedOn w:val="Normal"/>
    <w:qFormat/>
    <w:rsid w:val="00F40DF9"/>
    <w:pPr>
      <w:spacing w:before="360" w:after="120" w:line="240" w:lineRule="auto"/>
      <w:jc w:val="both"/>
    </w:pPr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176F6"/>
    <w:pPr>
      <w:tabs>
        <w:tab w:val="right" w:leader="dot" w:pos="7927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EE5E49"/>
    <w:pPr>
      <w:tabs>
        <w:tab w:val="right" w:leader="dot" w:pos="8505"/>
      </w:tabs>
      <w:spacing w:after="100"/>
      <w:ind w:left="220"/>
    </w:pPr>
    <w:rPr>
      <w:rFonts w:asciiTheme="minorBidi" w:hAnsiTheme="minorBidi" w:cstheme="minorBidi"/>
      <w:bCs/>
    </w:rPr>
  </w:style>
  <w:style w:type="paragraph" w:customStyle="1" w:styleId="NomerBab">
    <w:name w:val="Nomer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JudulBab">
    <w:name w:val="Judul Bab"/>
    <w:basedOn w:val="ListParagraph"/>
    <w:qFormat/>
    <w:rsid w:val="003F7F88"/>
    <w:pPr>
      <w:spacing w:after="0" w:line="360" w:lineRule="auto"/>
      <w:ind w:left="0"/>
      <w:jc w:val="center"/>
    </w:pPr>
    <w:rPr>
      <w:rFonts w:ascii="Arial" w:hAnsi="Arial" w:cs="Arial"/>
      <w:b/>
    </w:rPr>
  </w:style>
  <w:style w:type="paragraph" w:customStyle="1" w:styleId="daptarTabel">
    <w:name w:val="daptar Tabel"/>
    <w:basedOn w:val="ListParagraph"/>
    <w:qFormat/>
    <w:rsid w:val="00E80C1A"/>
    <w:pPr>
      <w:tabs>
        <w:tab w:val="left" w:pos="284"/>
        <w:tab w:val="left" w:pos="567"/>
      </w:tabs>
      <w:spacing w:after="120" w:line="360" w:lineRule="auto"/>
      <w:ind w:left="0"/>
      <w:jc w:val="center"/>
    </w:pPr>
    <w:rPr>
      <w:rFonts w:ascii="Arial" w:hAnsi="Arial" w:cs="Arial"/>
    </w:rPr>
  </w:style>
  <w:style w:type="paragraph" w:customStyle="1" w:styleId="DaptarLampiran">
    <w:name w:val="Daptar Lampiran"/>
    <w:basedOn w:val="Normal"/>
    <w:qFormat/>
    <w:rsid w:val="00E80C1A"/>
    <w:pPr>
      <w:tabs>
        <w:tab w:val="left" w:pos="7032"/>
      </w:tabs>
      <w:spacing w:after="0" w:line="360" w:lineRule="auto"/>
      <w:jc w:val="both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1267"/>
    <w:pPr>
      <w:tabs>
        <w:tab w:val="left" w:pos="993"/>
        <w:tab w:val="right" w:leader="dot" w:pos="7938"/>
      </w:tabs>
      <w:spacing w:after="100"/>
      <w:ind w:left="426"/>
    </w:pPr>
  </w:style>
  <w:style w:type="paragraph" w:customStyle="1" w:styleId="BodiTeks1">
    <w:name w:val="Bodi Teks 1"/>
    <w:basedOn w:val="Normal"/>
    <w:qFormat/>
    <w:rsid w:val="00EE5E49"/>
    <w:pPr>
      <w:spacing w:after="120" w:line="360" w:lineRule="auto"/>
      <w:ind w:firstLine="720"/>
      <w:jc w:val="both"/>
    </w:pPr>
    <w:rPr>
      <w:rFonts w:ascii="Arial" w:hAnsi="Arial" w:cs="Arial"/>
    </w:rPr>
  </w:style>
  <w:style w:type="paragraph" w:customStyle="1" w:styleId="Hanging1">
    <w:name w:val="Hanging 1"/>
    <w:basedOn w:val="ListParagraph"/>
    <w:qFormat/>
    <w:rsid w:val="009E0AD3"/>
    <w:pPr>
      <w:numPr>
        <w:numId w:val="15"/>
      </w:numPr>
      <w:spacing w:after="120" w:line="360" w:lineRule="auto"/>
      <w:ind w:left="1276" w:hanging="567"/>
      <w:contextualSpacing w:val="0"/>
      <w:jc w:val="both"/>
    </w:pPr>
    <w:rPr>
      <w:rFonts w:ascii="Arial" w:hAnsi="Arial" w:cs="Arial"/>
    </w:rPr>
  </w:style>
  <w:style w:type="paragraph" w:customStyle="1" w:styleId="BodiTeks2">
    <w:name w:val="Bodi Teks 2"/>
    <w:basedOn w:val="BodiTeks1"/>
    <w:qFormat/>
    <w:rsid w:val="009E0AD3"/>
    <w:pPr>
      <w:ind w:firstLine="0"/>
    </w:pPr>
  </w:style>
  <w:style w:type="paragraph" w:customStyle="1" w:styleId="Kutipan">
    <w:name w:val="Kutipan"/>
    <w:basedOn w:val="SubJudul"/>
    <w:qFormat/>
    <w:rsid w:val="009E0AD3"/>
    <w:pPr>
      <w:spacing w:before="0" w:line="360" w:lineRule="auto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C649-8420-457C-BD0E-3888AA1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k</dc:creator>
  <cp:lastModifiedBy>aryo ceria</cp:lastModifiedBy>
  <cp:revision>3</cp:revision>
  <cp:lastPrinted>2019-09-17T11:35:00Z</cp:lastPrinted>
  <dcterms:created xsi:type="dcterms:W3CDTF">2019-09-30T09:15:00Z</dcterms:created>
  <dcterms:modified xsi:type="dcterms:W3CDTF">2019-10-01T11:35:00Z</dcterms:modified>
</cp:coreProperties>
</file>